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2A0F2A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E6E7C">
        <w:rPr>
          <w:rFonts w:ascii="Times New Roman" w:hAnsi="Times New Roman" w:cs="Times New Roman"/>
          <w:b/>
          <w:sz w:val="18"/>
          <w:szCs w:val="18"/>
        </w:rPr>
        <w:t>дека</w:t>
      </w:r>
      <w:r w:rsidR="001F1034">
        <w:rPr>
          <w:rFonts w:ascii="Times New Roman" w:hAnsi="Times New Roman" w:cs="Times New Roman"/>
          <w:b/>
          <w:sz w:val="18"/>
          <w:szCs w:val="18"/>
        </w:rPr>
        <w:t>бр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276"/>
        <w:gridCol w:w="1417"/>
        <w:gridCol w:w="4536"/>
        <w:gridCol w:w="4111"/>
      </w:tblGrid>
      <w:tr w:rsidR="00F86229" w:rsidRPr="00176CB5" w:rsidTr="00B818F1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AF0A50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Д00-003501</w:t>
            </w:r>
          </w:p>
        </w:tc>
        <w:tc>
          <w:tcPr>
            <w:tcW w:w="4536" w:type="dxa"/>
            <w:shd w:val="clear" w:color="auto" w:fill="auto"/>
          </w:tcPr>
          <w:p w:rsidR="00AF0A50" w:rsidRDefault="006B0CAD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к</w:t>
            </w:r>
            <w:r w:rsidR="00AF0A50">
              <w:rPr>
                <w:rFonts w:ascii="Times New Roman" w:hAnsi="Times New Roman"/>
                <w:sz w:val="16"/>
                <w:szCs w:val="16"/>
              </w:rPr>
              <w:t>анцелярски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="00AF0A50">
              <w:rPr>
                <w:rFonts w:ascii="Times New Roman" w:hAnsi="Times New Roman"/>
                <w:sz w:val="16"/>
                <w:szCs w:val="16"/>
              </w:rPr>
              <w:t xml:space="preserve"> и хозяйствен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="00AF0A50">
              <w:rPr>
                <w:rFonts w:ascii="Times New Roman" w:hAnsi="Times New Roman"/>
                <w:sz w:val="16"/>
                <w:szCs w:val="16"/>
              </w:rPr>
              <w:t xml:space="preserve"> товар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AF0A5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F0A50" w:rsidRPr="00081DC4">
              <w:rPr>
                <w:rFonts w:ascii="Times New Roman" w:hAnsi="Times New Roman"/>
                <w:sz w:val="16"/>
                <w:szCs w:val="16"/>
                <w:u w:val="single"/>
              </w:rPr>
              <w:t>10449,17</w:t>
            </w:r>
            <w:r w:rsidR="00010ED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AF0A50"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ДО»</w:t>
            </w:r>
          </w:p>
          <w:p w:rsidR="00AF0A50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Хлебозаводская, 19</w:t>
            </w:r>
          </w:p>
        </w:tc>
      </w:tr>
      <w:tr w:rsidR="00081DC4" w:rsidRPr="00176CB5" w:rsidTr="00B818F1">
        <w:tc>
          <w:tcPr>
            <w:tcW w:w="712" w:type="dxa"/>
            <w:shd w:val="clear" w:color="auto" w:fill="auto"/>
          </w:tcPr>
          <w:p w:rsidR="00081DC4" w:rsidRPr="000A2619" w:rsidRDefault="00081D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81DC4" w:rsidRDefault="00081DC4" w:rsidP="00E82EE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350,00</w:t>
            </w:r>
          </w:p>
          <w:p w:rsidR="00081DC4" w:rsidRDefault="00081DC4" w:rsidP="00E82EE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</w:tc>
      </w:tr>
      <w:tr w:rsidR="00081DC4" w:rsidRPr="00176CB5" w:rsidTr="00B818F1">
        <w:tc>
          <w:tcPr>
            <w:tcW w:w="712" w:type="dxa"/>
            <w:shd w:val="clear" w:color="auto" w:fill="auto"/>
          </w:tcPr>
          <w:p w:rsidR="00081DC4" w:rsidRPr="000A2619" w:rsidRDefault="00081D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тканей на проект «Перезвон талантов» -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840,00</w:t>
            </w:r>
          </w:p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7 </w:t>
            </w:r>
          </w:p>
        </w:tc>
        <w:tc>
          <w:tcPr>
            <w:tcW w:w="4111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лина Викторовна</w:t>
            </w:r>
          </w:p>
        </w:tc>
      </w:tr>
      <w:tr w:rsidR="00081DC4" w:rsidRPr="00176CB5" w:rsidTr="00B818F1">
        <w:tc>
          <w:tcPr>
            <w:tcW w:w="712" w:type="dxa"/>
            <w:shd w:val="clear" w:color="auto" w:fill="auto"/>
          </w:tcPr>
          <w:p w:rsidR="00081DC4" w:rsidRPr="000A2619" w:rsidRDefault="00081D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7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лев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аров для украшения на проект «Перезвон талантов» - 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декабрь 2017</w:t>
            </w:r>
          </w:p>
        </w:tc>
        <w:tc>
          <w:tcPr>
            <w:tcW w:w="4111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17</w:t>
            </w:r>
          </w:p>
          <w:p w:rsidR="00AF0A50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6</w:t>
            </w:r>
          </w:p>
        </w:tc>
        <w:tc>
          <w:tcPr>
            <w:tcW w:w="4536" w:type="dxa"/>
            <w:shd w:val="clear" w:color="auto" w:fill="auto"/>
          </w:tcPr>
          <w:p w:rsidR="000C4652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нической мебел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1040,00</w:t>
            </w:r>
          </w:p>
          <w:p w:rsidR="00AF0A50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лай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F0A50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пр-т Парковый, 37/8-36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17</w:t>
            </w:r>
          </w:p>
          <w:p w:rsidR="00AF0A50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2</w:t>
            </w:r>
          </w:p>
        </w:tc>
        <w:tc>
          <w:tcPr>
            <w:tcW w:w="4536" w:type="dxa"/>
            <w:shd w:val="clear" w:color="auto" w:fill="auto"/>
          </w:tcPr>
          <w:p w:rsidR="000C4652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инвентар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870,00</w:t>
            </w:r>
          </w:p>
          <w:p w:rsidR="00AF0A50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AF0A50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тарков Роман Дмитриевич</w:t>
            </w:r>
          </w:p>
          <w:p w:rsidR="00AF0A50" w:rsidRDefault="00AF0A50" w:rsidP="00AF0A5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3/4Б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  <w:p w:rsidR="00D413C8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р/591</w:t>
            </w:r>
          </w:p>
        </w:tc>
        <w:tc>
          <w:tcPr>
            <w:tcW w:w="4536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й одежды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444,64</w:t>
            </w:r>
          </w:p>
          <w:p w:rsidR="00D413C8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ермь-Восток-Сервис»</w:t>
            </w:r>
          </w:p>
          <w:p w:rsidR="00D413C8" w:rsidRDefault="00D413C8" w:rsidP="00D413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одыгина, 12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E7471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855837 от 08.12.2017</w:t>
            </w:r>
          </w:p>
        </w:tc>
        <w:tc>
          <w:tcPr>
            <w:tcW w:w="1417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  <w:p w:rsidR="00D413C8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0583/17-12 </w:t>
            </w:r>
          </w:p>
        </w:tc>
        <w:tc>
          <w:tcPr>
            <w:tcW w:w="4536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оутбуков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399998,00</w:t>
            </w:r>
          </w:p>
          <w:p w:rsidR="00D413C8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D413C8" w:rsidRDefault="00D413C8" w:rsidP="00D413C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C4652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7</w:t>
            </w:r>
          </w:p>
          <w:p w:rsidR="00D413C8" w:rsidRDefault="00D413C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2</w:t>
            </w:r>
          </w:p>
        </w:tc>
        <w:tc>
          <w:tcPr>
            <w:tcW w:w="4536" w:type="dxa"/>
            <w:shd w:val="clear" w:color="auto" w:fill="auto"/>
          </w:tcPr>
          <w:p w:rsidR="000C4652" w:rsidRDefault="006B0CAD" w:rsidP="006B0CA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нической мебел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7040,00</w:t>
            </w:r>
          </w:p>
          <w:p w:rsidR="006B0CAD" w:rsidRDefault="006B0CAD" w:rsidP="006B0CA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6B0CA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ндарт»</w:t>
            </w:r>
          </w:p>
          <w:p w:rsidR="006B0CAD" w:rsidRDefault="006B0CAD" w:rsidP="006B0CA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Ижевская, 29</w:t>
            </w:r>
          </w:p>
        </w:tc>
      </w:tr>
      <w:tr w:rsidR="00081DC4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081DC4" w:rsidRPr="000A2619" w:rsidRDefault="00081D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7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710,00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81DC4" w:rsidRDefault="00081DC4" w:rsidP="006B0CA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</w:tc>
      </w:tr>
      <w:tr w:rsidR="00081DC4" w:rsidRPr="00176CB5" w:rsidTr="00B818F1">
        <w:tc>
          <w:tcPr>
            <w:tcW w:w="712" w:type="dxa"/>
            <w:shd w:val="clear" w:color="auto" w:fill="auto"/>
          </w:tcPr>
          <w:p w:rsidR="00081DC4" w:rsidRPr="000A2619" w:rsidRDefault="00081DC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81DC4" w:rsidRPr="008739B9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дизельного топлива на школьный автобус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7 </w:t>
            </w:r>
          </w:p>
        </w:tc>
        <w:tc>
          <w:tcPr>
            <w:tcW w:w="4111" w:type="dxa"/>
            <w:shd w:val="clear" w:color="auto" w:fill="auto"/>
          </w:tcPr>
          <w:p w:rsidR="00081DC4" w:rsidRDefault="00081DC4" w:rsidP="00081DC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81DC4" w:rsidRDefault="00081DC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С № 157 Пермь ПК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E7471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880426 от 14.12.2017</w:t>
            </w:r>
          </w:p>
        </w:tc>
        <w:tc>
          <w:tcPr>
            <w:tcW w:w="1417" w:type="dxa"/>
            <w:shd w:val="clear" w:color="auto" w:fill="auto"/>
          </w:tcPr>
          <w:p w:rsidR="000C4652" w:rsidRDefault="006B0CA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</w:t>
            </w:r>
          </w:p>
          <w:p w:rsidR="006B0CAD" w:rsidRDefault="006B0CA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РО623-17/12 </w:t>
            </w:r>
          </w:p>
        </w:tc>
        <w:tc>
          <w:tcPr>
            <w:tcW w:w="4536" w:type="dxa"/>
            <w:shd w:val="clear" w:color="auto" w:fill="auto"/>
          </w:tcPr>
          <w:p w:rsidR="000C4652" w:rsidRPr="00081DC4" w:rsidRDefault="006B0CAD" w:rsidP="006B0CA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-камер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08925,00</w:t>
            </w:r>
          </w:p>
          <w:p w:rsidR="006B0CAD" w:rsidRDefault="00363669" w:rsidP="006B0CA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3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7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5</w:t>
            </w:r>
          </w:p>
        </w:tc>
        <w:tc>
          <w:tcPr>
            <w:tcW w:w="4536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оборудовани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6700,00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363669" w:rsidRDefault="00363669" w:rsidP="0036366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тарков Роман Дмитриевич</w:t>
            </w:r>
          </w:p>
          <w:p w:rsidR="000C4652" w:rsidRDefault="00363669" w:rsidP="0036366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3/4Б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7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РО628-17/12 </w:t>
            </w:r>
          </w:p>
        </w:tc>
        <w:tc>
          <w:tcPr>
            <w:tcW w:w="4536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ной техники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595,00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363669" w:rsidRDefault="00363669" w:rsidP="0036366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0C4652" w:rsidRDefault="00363669" w:rsidP="0036366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3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88/17-12Л</w:t>
            </w:r>
          </w:p>
        </w:tc>
        <w:tc>
          <w:tcPr>
            <w:tcW w:w="4536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граммного обеспечени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76310,00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363669" w:rsidRDefault="00363669" w:rsidP="0036366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C4652" w:rsidRDefault="00363669" w:rsidP="0036366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:rsidR="00363669" w:rsidRDefault="0036366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87/17-12</w:t>
            </w:r>
          </w:p>
        </w:tc>
        <w:tc>
          <w:tcPr>
            <w:tcW w:w="4536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ов в сборе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900,00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10ED7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0C4652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3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О589/17-12</w:t>
            </w:r>
          </w:p>
        </w:tc>
        <w:tc>
          <w:tcPr>
            <w:tcW w:w="4536" w:type="dxa"/>
            <w:shd w:val="clear" w:color="auto" w:fill="auto"/>
          </w:tcPr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видеокарты, ИБП, кабель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6000,00</w:t>
            </w:r>
          </w:p>
          <w:p w:rsidR="000C4652" w:rsidRPr="00323886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7 </w:t>
            </w:r>
          </w:p>
        </w:tc>
        <w:tc>
          <w:tcPr>
            <w:tcW w:w="4111" w:type="dxa"/>
            <w:shd w:val="clear" w:color="auto" w:fill="auto"/>
          </w:tcPr>
          <w:p w:rsidR="00010ED7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C4652" w:rsidRPr="008739B9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7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7</w:t>
            </w:r>
          </w:p>
        </w:tc>
        <w:tc>
          <w:tcPr>
            <w:tcW w:w="4536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для учебного процесса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62705,00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7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2-М</w:t>
            </w:r>
          </w:p>
        </w:tc>
        <w:tc>
          <w:tcPr>
            <w:tcW w:w="4536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по монтажу видеокамеры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9980,00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СБ»</w:t>
            </w:r>
          </w:p>
          <w:p w:rsidR="00010ED7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9Б, оф.404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7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6</w:t>
            </w:r>
          </w:p>
        </w:tc>
        <w:tc>
          <w:tcPr>
            <w:tcW w:w="4536" w:type="dxa"/>
            <w:shd w:val="clear" w:color="auto" w:fill="auto"/>
          </w:tcPr>
          <w:p w:rsidR="000C4652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инвентаря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14500,00</w:t>
            </w:r>
          </w:p>
          <w:p w:rsidR="00010ED7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10ED7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тарков Роман Дмитриевич</w:t>
            </w:r>
          </w:p>
          <w:p w:rsidR="000C4652" w:rsidRDefault="00010ED7" w:rsidP="00010ED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3/4Б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3/17</w:t>
            </w:r>
          </w:p>
        </w:tc>
        <w:tc>
          <w:tcPr>
            <w:tcW w:w="4536" w:type="dxa"/>
            <w:shd w:val="clear" w:color="auto" w:fill="auto"/>
          </w:tcPr>
          <w:p w:rsidR="000C4652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6888,42</w:t>
            </w:r>
          </w:p>
          <w:p w:rsidR="00010ED7" w:rsidRDefault="00010ED7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2D3365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знесФа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D3365" w:rsidRDefault="002D3365" w:rsidP="002D3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лдатова,34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2D3365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7</w:t>
            </w:r>
          </w:p>
          <w:p w:rsidR="002D3365" w:rsidRDefault="002D3365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5/12/2017</w:t>
            </w:r>
          </w:p>
        </w:tc>
        <w:tc>
          <w:tcPr>
            <w:tcW w:w="4536" w:type="dxa"/>
            <w:shd w:val="clear" w:color="auto" w:fill="auto"/>
          </w:tcPr>
          <w:p w:rsidR="000C4652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нструкция и изготовление информационного стенда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74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Калинина Ольга Ивановна</w:t>
            </w:r>
          </w:p>
          <w:p w:rsidR="00B36898" w:rsidRDefault="00B36898" w:rsidP="00B3689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9е, оф.309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7</w:t>
            </w:r>
          </w:p>
          <w:p w:rsidR="00B36898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4536" w:type="dxa"/>
            <w:shd w:val="clear" w:color="auto" w:fill="auto"/>
          </w:tcPr>
          <w:p w:rsidR="000C4652" w:rsidRDefault="00B36898" w:rsidP="00B3689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услуг по проведению семинара</w:t>
            </w:r>
            <w:r w:rsidR="00081DC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2300,00</w:t>
            </w:r>
          </w:p>
          <w:p w:rsidR="00B36898" w:rsidRDefault="00B36898" w:rsidP="00B3689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Шишкина </w:t>
            </w:r>
            <w:r w:rsidR="00E82EEE">
              <w:rPr>
                <w:rFonts w:ascii="Times New Roman" w:hAnsi="Times New Roman"/>
                <w:sz w:val="16"/>
                <w:szCs w:val="16"/>
              </w:rPr>
              <w:t>Нина Николаевна</w:t>
            </w:r>
          </w:p>
          <w:p w:rsidR="00E82EEE" w:rsidRDefault="00E82EEE" w:rsidP="00E82EE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ьва Толстого, 33-29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C4652" w:rsidRDefault="000C4652" w:rsidP="003F7A7F">
            <w:pPr>
              <w:tabs>
                <w:tab w:val="left" w:pos="44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F7A7F">
              <w:rPr>
                <w:sz w:val="16"/>
                <w:szCs w:val="16"/>
              </w:rPr>
              <w:t>4</w:t>
            </w:r>
            <w:r w:rsidR="00AE4259"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  <w:p w:rsidR="00B36898" w:rsidRDefault="00B3689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0C4652" w:rsidRDefault="00B36898" w:rsidP="00B3689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школьного интернета – </w:t>
            </w:r>
            <w:r w:rsidRPr="00081DC4">
              <w:rPr>
                <w:rFonts w:ascii="Times New Roman" w:hAnsi="Times New Roman"/>
                <w:sz w:val="16"/>
                <w:szCs w:val="16"/>
                <w:u w:val="single"/>
              </w:rPr>
              <w:t>84252,00</w:t>
            </w:r>
          </w:p>
          <w:p w:rsidR="00B36898" w:rsidRDefault="00B36898" w:rsidP="00B3689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E82EE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О «Моби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Систе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82EEE" w:rsidRDefault="00E82EEE" w:rsidP="00E82EE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Марксистская, 4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Default="000C4652" w:rsidP="004251BD">
            <w:pPr>
              <w:rPr>
                <w:sz w:val="18"/>
                <w:szCs w:val="18"/>
              </w:rPr>
            </w:pPr>
          </w:p>
          <w:p w:rsidR="000C4652" w:rsidRDefault="000C4652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Default="000C4652" w:rsidP="000C4652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C4652" w:rsidRPr="00F22A28" w:rsidRDefault="000C4652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C4652" w:rsidRPr="000C4652" w:rsidRDefault="003F7A7F" w:rsidP="000C465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398247,23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DE6E7C">
        <w:rPr>
          <w:sz w:val="16"/>
          <w:szCs w:val="16"/>
        </w:rPr>
        <w:t>дека</w:t>
      </w:r>
      <w:r w:rsidR="00514F1F">
        <w:rPr>
          <w:sz w:val="16"/>
          <w:szCs w:val="16"/>
        </w:rPr>
        <w:t>бр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2A0F2A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DE6E7C">
        <w:rPr>
          <w:sz w:val="16"/>
          <w:szCs w:val="16"/>
        </w:rPr>
        <w:t>дека</w:t>
      </w:r>
      <w:r w:rsidR="00514F1F">
        <w:rPr>
          <w:sz w:val="16"/>
          <w:szCs w:val="16"/>
        </w:rPr>
        <w:t>бр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3F7A7F">
        <w:rPr>
          <w:sz w:val="16"/>
          <w:szCs w:val="16"/>
        </w:rPr>
        <w:t>4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3F7A7F">
        <w:rPr>
          <w:sz w:val="16"/>
          <w:szCs w:val="16"/>
        </w:rPr>
        <w:t>а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3F7A7F" w:rsidRPr="003F7A7F">
        <w:rPr>
          <w:b/>
          <w:sz w:val="16"/>
          <w:szCs w:val="16"/>
        </w:rPr>
        <w:t>1</w:t>
      </w:r>
      <w:r w:rsidR="003F7A7F">
        <w:rPr>
          <w:b/>
          <w:sz w:val="16"/>
          <w:szCs w:val="16"/>
        </w:rPr>
        <w:t> </w:t>
      </w:r>
      <w:r w:rsidR="003F7A7F" w:rsidRPr="003F7A7F">
        <w:rPr>
          <w:b/>
          <w:sz w:val="16"/>
          <w:szCs w:val="16"/>
        </w:rPr>
        <w:t>398</w:t>
      </w:r>
      <w:r w:rsidR="003F7A7F">
        <w:rPr>
          <w:b/>
          <w:sz w:val="16"/>
          <w:szCs w:val="16"/>
        </w:rPr>
        <w:t xml:space="preserve"> </w:t>
      </w:r>
      <w:r w:rsidR="003F7A7F" w:rsidRPr="003F7A7F">
        <w:rPr>
          <w:b/>
          <w:sz w:val="16"/>
          <w:szCs w:val="16"/>
        </w:rPr>
        <w:t>247-23</w:t>
      </w:r>
      <w:r w:rsidRPr="00FE4A24">
        <w:rPr>
          <w:sz w:val="16"/>
          <w:szCs w:val="16"/>
        </w:rPr>
        <w:t xml:space="preserve"> </w:t>
      </w:r>
    </w:p>
    <w:p w:rsidR="000C4652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3F7A7F">
        <w:rPr>
          <w:sz w:val="16"/>
          <w:szCs w:val="16"/>
        </w:rPr>
        <w:t>Один</w:t>
      </w:r>
      <w:r w:rsidR="00046BEC">
        <w:rPr>
          <w:sz w:val="16"/>
          <w:szCs w:val="16"/>
        </w:rPr>
        <w:t xml:space="preserve"> миллион </w:t>
      </w:r>
      <w:r w:rsidR="003F7A7F">
        <w:rPr>
          <w:sz w:val="16"/>
          <w:szCs w:val="16"/>
        </w:rPr>
        <w:t xml:space="preserve">триста девяносто восемь </w:t>
      </w:r>
      <w:r w:rsidR="00046BEC">
        <w:rPr>
          <w:sz w:val="16"/>
          <w:szCs w:val="16"/>
        </w:rPr>
        <w:t xml:space="preserve">тысяч </w:t>
      </w:r>
      <w:r w:rsidR="003F7A7F">
        <w:rPr>
          <w:sz w:val="16"/>
          <w:szCs w:val="16"/>
        </w:rPr>
        <w:t xml:space="preserve">двести сорок семь </w:t>
      </w:r>
      <w:r w:rsidR="00514F1F">
        <w:rPr>
          <w:sz w:val="16"/>
          <w:szCs w:val="16"/>
        </w:rPr>
        <w:t>р</w:t>
      </w:r>
      <w:r w:rsidR="00C04546" w:rsidRPr="00FE4A24">
        <w:rPr>
          <w:sz w:val="16"/>
          <w:szCs w:val="16"/>
        </w:rPr>
        <w:t>убл</w:t>
      </w:r>
      <w:r w:rsidR="002C1F6C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3F7A7F">
        <w:rPr>
          <w:sz w:val="16"/>
          <w:szCs w:val="16"/>
        </w:rPr>
        <w:t>23</w:t>
      </w:r>
      <w:r w:rsidR="00C04546" w:rsidRPr="00FE4A24">
        <w:rPr>
          <w:sz w:val="16"/>
          <w:szCs w:val="16"/>
        </w:rPr>
        <w:t xml:space="preserve"> копе</w:t>
      </w:r>
      <w:r w:rsidR="003F7A7F">
        <w:rPr>
          <w:sz w:val="16"/>
          <w:szCs w:val="16"/>
        </w:rPr>
        <w:t>йки</w:t>
      </w:r>
      <w:r w:rsidR="00046BEC">
        <w:rPr>
          <w:sz w:val="16"/>
          <w:szCs w:val="16"/>
        </w:rPr>
        <w:t>)</w:t>
      </w:r>
    </w:p>
    <w:p w:rsidR="00AA1EA1" w:rsidRPr="00FE4A24" w:rsidRDefault="00460679" w:rsidP="00B818F1">
      <w:pPr>
        <w:ind w:firstLine="708"/>
        <w:rPr>
          <w:sz w:val="16"/>
          <w:szCs w:val="16"/>
        </w:rPr>
      </w:pPr>
      <w:r w:rsidRPr="00FE4A24">
        <w:rPr>
          <w:b/>
          <w:sz w:val="16"/>
          <w:szCs w:val="16"/>
        </w:rPr>
        <w:t xml:space="preserve"> </w:t>
      </w: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046BEC">
        <w:rPr>
          <w:sz w:val="16"/>
          <w:szCs w:val="16"/>
        </w:rPr>
        <w:t>9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046BEC">
        <w:rPr>
          <w:sz w:val="16"/>
          <w:szCs w:val="16"/>
        </w:rPr>
        <w:t>янва</w:t>
      </w:r>
      <w:r w:rsidR="006C75A4">
        <w:rPr>
          <w:sz w:val="16"/>
          <w:szCs w:val="16"/>
        </w:rPr>
        <w:t>р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bookmarkStart w:id="0" w:name="_GoBack"/>
      <w:bookmarkEnd w:id="0"/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A0F2A"/>
    <w:rsid w:val="002B3B79"/>
    <w:rsid w:val="002C1F6C"/>
    <w:rsid w:val="002D3365"/>
    <w:rsid w:val="002F5C4B"/>
    <w:rsid w:val="002F645E"/>
    <w:rsid w:val="0032563B"/>
    <w:rsid w:val="00363669"/>
    <w:rsid w:val="00394445"/>
    <w:rsid w:val="003A507C"/>
    <w:rsid w:val="003C277D"/>
    <w:rsid w:val="003D0B25"/>
    <w:rsid w:val="003D3128"/>
    <w:rsid w:val="003F1EE0"/>
    <w:rsid w:val="003F7A7F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B0CAD"/>
    <w:rsid w:val="006C1E0B"/>
    <w:rsid w:val="006C75A4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44157"/>
    <w:rsid w:val="00E45367"/>
    <w:rsid w:val="00E74719"/>
    <w:rsid w:val="00E82EEE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197-682C-4CF6-8BD3-7D08AAC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26</cp:revision>
  <cp:lastPrinted>2018-01-09T08:32:00Z</cp:lastPrinted>
  <dcterms:created xsi:type="dcterms:W3CDTF">2014-03-24T07:44:00Z</dcterms:created>
  <dcterms:modified xsi:type="dcterms:W3CDTF">2018-01-09T08:33:00Z</dcterms:modified>
</cp:coreProperties>
</file>